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CB" w:rsidRDefault="001F1FCB" w:rsidP="001F1FCB">
      <w:pPr>
        <w:spacing w:line="360" w:lineRule="auto"/>
        <w:jc w:val="center"/>
        <w:rPr>
          <w:rFonts w:ascii="宋体" w:hAnsi="宋体" w:hint="eastAsia"/>
          <w:b/>
          <w:color w:val="000000"/>
          <w:sz w:val="28"/>
          <w:szCs w:val="28"/>
        </w:rPr>
      </w:pPr>
      <w:r w:rsidRPr="00EB4077">
        <w:rPr>
          <w:rFonts w:ascii="宋体" w:hAnsi="宋体" w:hint="eastAsia"/>
          <w:b/>
          <w:color w:val="000000"/>
          <w:sz w:val="28"/>
          <w:szCs w:val="28"/>
        </w:rPr>
        <w:t>201</w:t>
      </w:r>
      <w:r>
        <w:rPr>
          <w:rFonts w:ascii="宋体" w:hAnsi="宋体" w:hint="eastAsia"/>
          <w:b/>
          <w:color w:val="000000"/>
          <w:sz w:val="28"/>
          <w:szCs w:val="28"/>
        </w:rPr>
        <w:t>9</w:t>
      </w:r>
      <w:r w:rsidRPr="00EB4077">
        <w:rPr>
          <w:rFonts w:ascii="宋体" w:hAnsi="宋体" w:hint="eastAsia"/>
          <w:b/>
          <w:color w:val="000000"/>
          <w:sz w:val="28"/>
          <w:szCs w:val="28"/>
        </w:rPr>
        <w:t>年中国涂料工业信息年会会议回执表</w:t>
      </w:r>
    </w:p>
    <w:tbl>
      <w:tblPr>
        <w:tblW w:w="988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1706"/>
        <w:gridCol w:w="830"/>
        <w:gridCol w:w="996"/>
        <w:gridCol w:w="944"/>
        <w:gridCol w:w="1116"/>
        <w:gridCol w:w="809"/>
        <w:gridCol w:w="857"/>
        <w:gridCol w:w="1677"/>
      </w:tblGrid>
      <w:tr w:rsidR="001F1FCB" w:rsidRPr="00EB4077" w:rsidTr="00723FFD">
        <w:trPr>
          <w:trHeight w:val="439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70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0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99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4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11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2534" w:type="dxa"/>
            <w:gridSpan w:val="2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F1FCB" w:rsidRPr="00EB4077" w:rsidTr="00723FFD">
        <w:trPr>
          <w:trHeight w:val="447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70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0" w:type="dxa"/>
            <w:vAlign w:val="center"/>
          </w:tcPr>
          <w:p w:rsidR="001F1FCB" w:rsidRPr="00EB4077" w:rsidRDefault="001F1FCB" w:rsidP="00723FF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99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44" w:type="dxa"/>
            <w:vAlign w:val="center"/>
          </w:tcPr>
          <w:p w:rsidR="001F1FCB" w:rsidRPr="00EB4077" w:rsidRDefault="001F1FCB" w:rsidP="00723FF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11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 w:rsidR="001F1FCB" w:rsidRPr="00EB4077" w:rsidRDefault="001F1FCB" w:rsidP="00723FF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2534" w:type="dxa"/>
            <w:gridSpan w:val="2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F1FCB" w:rsidRPr="00EB4077" w:rsidTr="00723FFD">
        <w:trPr>
          <w:trHeight w:val="447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70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0" w:type="dxa"/>
            <w:vAlign w:val="center"/>
          </w:tcPr>
          <w:p w:rsidR="001F1FCB" w:rsidRPr="00EB4077" w:rsidRDefault="001F1FCB" w:rsidP="00723FF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99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44" w:type="dxa"/>
            <w:vAlign w:val="center"/>
          </w:tcPr>
          <w:p w:rsidR="001F1FCB" w:rsidRPr="00EB4077" w:rsidRDefault="001F1FCB" w:rsidP="00723FF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11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 w:rsidR="001F1FCB" w:rsidRPr="00EB4077" w:rsidRDefault="001F1FCB" w:rsidP="00723FF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2534" w:type="dxa"/>
            <w:gridSpan w:val="2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F1FCB" w:rsidRPr="00EB4077" w:rsidTr="00723FFD">
        <w:trPr>
          <w:cantSplit/>
          <w:trHeight w:val="425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8935" w:type="dxa"/>
            <w:gridSpan w:val="8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F1FCB" w:rsidRPr="00EB4077" w:rsidTr="00723FFD">
        <w:trPr>
          <w:cantSplit/>
          <w:trHeight w:val="413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地址</w:t>
            </w:r>
          </w:p>
        </w:tc>
        <w:tc>
          <w:tcPr>
            <w:tcW w:w="6401" w:type="dxa"/>
            <w:gridSpan w:val="6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7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邮编</w:t>
            </w:r>
          </w:p>
        </w:tc>
        <w:tc>
          <w:tcPr>
            <w:tcW w:w="1677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F1FCB" w:rsidRPr="00EB4077" w:rsidTr="00723FFD">
        <w:trPr>
          <w:cantSplit/>
          <w:trHeight w:val="405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70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0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传真</w:t>
            </w:r>
          </w:p>
        </w:tc>
        <w:tc>
          <w:tcPr>
            <w:tcW w:w="1940" w:type="dxa"/>
            <w:gridSpan w:val="2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E-mail</w:t>
            </w:r>
          </w:p>
        </w:tc>
        <w:tc>
          <w:tcPr>
            <w:tcW w:w="3343" w:type="dxa"/>
            <w:gridSpan w:val="3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F1FCB" w:rsidRPr="00EB4077" w:rsidTr="00723FFD">
        <w:trPr>
          <w:cantSplit/>
          <w:trHeight w:val="902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住宿</w:t>
            </w:r>
          </w:p>
        </w:tc>
        <w:tc>
          <w:tcPr>
            <w:tcW w:w="4476" w:type="dxa"/>
            <w:gridSpan w:val="4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□大床包间</w:t>
            </w:r>
            <w:r w:rsidRPr="00EB407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</w:t>
            </w:r>
            <w:r w:rsidRPr="00EB4077">
              <w:rPr>
                <w:rFonts w:ascii="宋体" w:hAnsi="宋体" w:hint="eastAsia"/>
                <w:color w:val="000000"/>
                <w:sz w:val="24"/>
              </w:rPr>
              <w:t>间    □双标包间</w:t>
            </w:r>
            <w:r w:rsidRPr="00EB407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</w:t>
            </w:r>
            <w:r w:rsidRPr="00EB4077">
              <w:rPr>
                <w:rFonts w:ascii="宋体" w:hAnsi="宋体" w:hint="eastAsia"/>
                <w:color w:val="000000"/>
                <w:sz w:val="24"/>
              </w:rPr>
              <w:t>间</w:t>
            </w:r>
          </w:p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rPr>
                <w:rFonts w:ascii="宋体" w:hAnsi="宋体"/>
                <w:color w:val="000000"/>
                <w:sz w:val="24"/>
                <w:u w:val="single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□合住             □</w:t>
            </w:r>
            <w:r w:rsidRPr="00EB4077">
              <w:rPr>
                <w:rFonts w:ascii="宋体" w:hAnsi="宋体"/>
                <w:color w:val="000000"/>
                <w:sz w:val="24"/>
              </w:rPr>
              <w:t>不住</w:t>
            </w:r>
          </w:p>
        </w:tc>
        <w:tc>
          <w:tcPr>
            <w:tcW w:w="1116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入住</w:t>
            </w:r>
          </w:p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ind w:firstLineChars="100" w:firstLine="240"/>
              <w:rPr>
                <w:rFonts w:ascii="宋体" w:hAnsi="宋体"/>
                <w:color w:val="000000"/>
                <w:sz w:val="24"/>
                <w:u w:val="single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＿＿日入住，＿＿日离开</w:t>
            </w:r>
          </w:p>
        </w:tc>
      </w:tr>
      <w:tr w:rsidR="001F1FCB" w:rsidRPr="00EB4077" w:rsidTr="00723FFD">
        <w:trPr>
          <w:cantSplit/>
          <w:trHeight w:val="902"/>
        </w:trPr>
        <w:tc>
          <w:tcPr>
            <w:tcW w:w="954" w:type="dxa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EB4077">
              <w:rPr>
                <w:rFonts w:ascii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8935" w:type="dxa"/>
            <w:gridSpan w:val="8"/>
            <w:vAlign w:val="center"/>
          </w:tcPr>
          <w:p w:rsidR="001F1FCB" w:rsidRPr="00EB4077" w:rsidRDefault="001F1FCB" w:rsidP="00723FFD">
            <w:pPr>
              <w:tabs>
                <w:tab w:val="left" w:pos="600"/>
              </w:tabs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</w:tc>
      </w:tr>
    </w:tbl>
    <w:p w:rsidR="001F1FCB" w:rsidRPr="00547CE2" w:rsidRDefault="001F1FCB" w:rsidP="001F1FCB">
      <w:pPr>
        <w:spacing w:line="360" w:lineRule="auto"/>
        <w:ind w:leftChars="-270" w:left="-1" w:hangingChars="236" w:hanging="566"/>
        <w:rPr>
          <w:rFonts w:ascii="宋体" w:hAnsi="宋体"/>
          <w:color w:val="000000"/>
          <w:sz w:val="24"/>
        </w:rPr>
      </w:pPr>
      <w:r w:rsidRPr="00EB4077">
        <w:rPr>
          <w:rFonts w:ascii="宋体" w:hAnsi="宋体" w:hint="eastAsia"/>
          <w:color w:val="000000"/>
          <w:sz w:val="24"/>
        </w:rPr>
        <w:t>传真：010-62253830  62252368　               回执截止时间：201</w:t>
      </w:r>
      <w:r>
        <w:rPr>
          <w:rFonts w:ascii="宋体" w:hAnsi="宋体" w:hint="eastAsia"/>
          <w:color w:val="000000"/>
          <w:sz w:val="24"/>
        </w:rPr>
        <w:t>9</w:t>
      </w:r>
      <w:r w:rsidRPr="00EB4077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8</w:t>
      </w:r>
      <w:r w:rsidRPr="00EB4077"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</w:rPr>
        <w:t>16</w:t>
      </w:r>
      <w:r w:rsidRPr="00EB4077">
        <w:rPr>
          <w:rFonts w:ascii="宋体" w:hAnsi="宋体" w:hint="eastAsia"/>
          <w:color w:val="000000"/>
          <w:sz w:val="24"/>
        </w:rPr>
        <w:t>日</w:t>
      </w:r>
    </w:p>
    <w:p w:rsidR="001F1FCB" w:rsidRPr="00C02EAF" w:rsidRDefault="001F1FCB" w:rsidP="001F1FCB">
      <w:pPr>
        <w:widowControl/>
        <w:adjustRightInd w:val="0"/>
        <w:snapToGrid w:val="0"/>
        <w:spacing w:line="288" w:lineRule="auto"/>
        <w:ind w:rightChars="26" w:right="55"/>
        <w:jc w:val="left"/>
        <w:rPr>
          <w:rFonts w:ascii="宋体" w:hAnsi="宋体"/>
          <w:b/>
          <w:color w:val="000000"/>
          <w:sz w:val="24"/>
        </w:rPr>
      </w:pPr>
    </w:p>
    <w:p w:rsidR="001F1FCB" w:rsidRDefault="004C1EB5" w:rsidP="001E376E">
      <w:pPr>
        <w:adjustRightInd w:val="0"/>
        <w:snapToGrid w:val="0"/>
        <w:spacing w:line="288" w:lineRule="auto"/>
        <w:rPr>
          <w:rFonts w:hint="eastAsia"/>
        </w:rPr>
      </w:pPr>
      <w:r>
        <w:rPr>
          <w:rFonts w:ascii="宋体" w:hAnsi="宋体" w:cs="宋体" w:hint="eastAsia"/>
          <w:b/>
          <w:kern w:val="0"/>
          <w:sz w:val="24"/>
        </w:rPr>
        <w:t>官网详情通知：</w:t>
      </w:r>
      <w:hyperlink r:id="rId8" w:history="1">
        <w:r>
          <w:rPr>
            <w:rStyle w:val="a3"/>
          </w:rPr>
          <w:t>http://www.chinacoatingnet.com/plus/view.php?aid=6722</w:t>
        </w:r>
      </w:hyperlink>
    </w:p>
    <w:p w:rsidR="004C1EB5" w:rsidRPr="00484FC3" w:rsidRDefault="004C1EB5" w:rsidP="001E376E">
      <w:pPr>
        <w:adjustRightInd w:val="0"/>
        <w:snapToGrid w:val="0"/>
        <w:spacing w:line="288" w:lineRule="auto"/>
        <w:rPr>
          <w:rFonts w:ascii="宋体" w:hAnsi="宋体" w:cs="宋体" w:hint="eastAsia"/>
          <w:b/>
          <w:kern w:val="0"/>
          <w:sz w:val="24"/>
        </w:rPr>
      </w:pPr>
    </w:p>
    <w:p w:rsidR="008E5D61" w:rsidRPr="004C1EB5" w:rsidRDefault="008E5D61" w:rsidP="001E376E">
      <w:pPr>
        <w:adjustRightInd w:val="0"/>
        <w:snapToGrid w:val="0"/>
        <w:spacing w:line="288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4C1EB5">
        <w:rPr>
          <w:rFonts w:ascii="宋体" w:hAnsi="宋体" w:cs="宋体" w:hint="eastAsia"/>
          <w:b/>
          <w:color w:val="000000"/>
          <w:kern w:val="0"/>
          <w:szCs w:val="21"/>
        </w:rPr>
        <w:t>三、会议时间及地点</w:t>
      </w:r>
    </w:p>
    <w:p w:rsidR="008E5D61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  <w:r w:rsidRPr="004C1EB5">
        <w:rPr>
          <w:rFonts w:ascii="宋体" w:hAnsi="宋体" w:hint="eastAsia"/>
          <w:b/>
          <w:color w:val="000000"/>
          <w:szCs w:val="21"/>
        </w:rPr>
        <w:t>1、会议时间</w:t>
      </w:r>
    </w:p>
    <w:p w:rsidR="008E5D61" w:rsidRPr="004C1EB5" w:rsidRDefault="00B50488" w:rsidP="004C1EB5">
      <w:pPr>
        <w:adjustRightInd w:val="0"/>
        <w:snapToGrid w:val="0"/>
        <w:spacing w:line="288" w:lineRule="auto"/>
        <w:ind w:firstLineChars="300" w:firstLine="630"/>
        <w:rPr>
          <w:rFonts w:ascii="宋体" w:hAnsi="宋体" w:hint="eastAsia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 xml:space="preserve">① </w:t>
      </w:r>
      <w:r w:rsidR="00DD5889" w:rsidRPr="004C1EB5">
        <w:rPr>
          <w:rFonts w:ascii="宋体" w:hAnsi="宋体" w:hint="eastAsia"/>
          <w:color w:val="000000"/>
          <w:szCs w:val="21"/>
        </w:rPr>
        <w:t>201</w:t>
      </w:r>
      <w:r w:rsidR="001C6DF9" w:rsidRPr="004C1EB5">
        <w:rPr>
          <w:rFonts w:ascii="宋体" w:hAnsi="宋体" w:hint="eastAsia"/>
          <w:color w:val="000000"/>
          <w:szCs w:val="21"/>
        </w:rPr>
        <w:t>9</w:t>
      </w:r>
      <w:r w:rsidR="00DD5889" w:rsidRPr="004C1EB5">
        <w:rPr>
          <w:rFonts w:ascii="宋体" w:hAnsi="宋体" w:hint="eastAsia"/>
          <w:color w:val="000000"/>
          <w:szCs w:val="21"/>
        </w:rPr>
        <w:t>年</w:t>
      </w:r>
      <w:r w:rsidR="001C6DF9" w:rsidRPr="004C1EB5">
        <w:rPr>
          <w:rFonts w:ascii="宋体" w:hAnsi="宋体" w:hint="eastAsia"/>
          <w:color w:val="000000"/>
          <w:szCs w:val="21"/>
        </w:rPr>
        <w:t>8</w:t>
      </w:r>
      <w:r w:rsidR="00DD5889" w:rsidRPr="004C1EB5">
        <w:rPr>
          <w:rFonts w:ascii="宋体" w:hAnsi="宋体" w:hint="eastAsia"/>
          <w:color w:val="000000"/>
          <w:szCs w:val="21"/>
        </w:rPr>
        <w:t>月</w:t>
      </w:r>
      <w:r w:rsidR="001C6DF9" w:rsidRPr="004C1EB5">
        <w:rPr>
          <w:rFonts w:ascii="宋体" w:hAnsi="宋体" w:hint="eastAsia"/>
          <w:color w:val="000000"/>
          <w:szCs w:val="21"/>
        </w:rPr>
        <w:t>2</w:t>
      </w:r>
      <w:r w:rsidR="00E20EBA" w:rsidRPr="004C1EB5">
        <w:rPr>
          <w:rFonts w:ascii="宋体" w:hAnsi="宋体" w:hint="eastAsia"/>
          <w:color w:val="000000"/>
          <w:szCs w:val="21"/>
        </w:rPr>
        <w:t>1</w:t>
      </w:r>
      <w:r w:rsidR="00DD5889" w:rsidRPr="004C1EB5">
        <w:rPr>
          <w:rFonts w:ascii="宋体" w:hAnsi="宋体" w:hint="eastAsia"/>
          <w:color w:val="000000"/>
          <w:szCs w:val="21"/>
        </w:rPr>
        <w:t>日</w:t>
      </w:r>
      <w:r w:rsidR="008E5D61" w:rsidRPr="004C1EB5">
        <w:rPr>
          <w:rFonts w:ascii="宋体" w:hAnsi="宋体" w:hint="eastAsia"/>
          <w:color w:val="000000"/>
          <w:szCs w:val="21"/>
        </w:rPr>
        <w:t>上午</w:t>
      </w:r>
      <w:r w:rsidRPr="004C1EB5">
        <w:rPr>
          <w:rFonts w:ascii="宋体" w:hAnsi="宋体" w:hint="eastAsia"/>
          <w:b/>
          <w:color w:val="000000"/>
          <w:szCs w:val="21"/>
        </w:rPr>
        <w:t>专家委员会、编委会</w:t>
      </w:r>
      <w:r w:rsidRPr="004C1EB5">
        <w:rPr>
          <w:rFonts w:ascii="宋体" w:hAnsi="宋体" w:hint="eastAsia"/>
          <w:color w:val="000000"/>
          <w:szCs w:val="21"/>
        </w:rPr>
        <w:t>报到</w:t>
      </w:r>
    </w:p>
    <w:p w:rsidR="00983C8C" w:rsidRPr="004C1EB5" w:rsidRDefault="00983C8C" w:rsidP="004C1EB5">
      <w:pPr>
        <w:adjustRightInd w:val="0"/>
        <w:snapToGrid w:val="0"/>
        <w:spacing w:line="288" w:lineRule="auto"/>
        <w:ind w:firstLineChars="300" w:firstLine="630"/>
        <w:rPr>
          <w:rFonts w:ascii="宋体" w:hAnsi="宋体" w:hint="eastAsia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② 2019年8月21日全天</w:t>
      </w:r>
      <w:r w:rsidRPr="004C1EB5">
        <w:rPr>
          <w:rFonts w:ascii="宋体" w:hAnsi="宋体" w:hint="eastAsia"/>
          <w:b/>
          <w:color w:val="000000"/>
          <w:szCs w:val="21"/>
        </w:rPr>
        <w:t>信息年会</w:t>
      </w:r>
      <w:bookmarkStart w:id="0" w:name="OLE_LINK4"/>
      <w:r w:rsidRPr="004C1EB5">
        <w:rPr>
          <w:rFonts w:ascii="宋体" w:hAnsi="宋体" w:hint="eastAsia"/>
          <w:color w:val="000000"/>
          <w:szCs w:val="21"/>
        </w:rPr>
        <w:t>报到</w:t>
      </w:r>
      <w:r w:rsidR="004C1EB5" w:rsidRPr="004C1EB5">
        <w:rPr>
          <w:rFonts w:ascii="宋体" w:hAnsi="宋体" w:hint="eastAsia"/>
          <w:color w:val="000000"/>
          <w:szCs w:val="21"/>
        </w:rPr>
        <w:t xml:space="preserve"> </w:t>
      </w:r>
      <w:r w:rsidRPr="004C1EB5">
        <w:rPr>
          <w:rFonts w:ascii="宋体" w:hAnsi="宋体" w:hint="eastAsia"/>
          <w:color w:val="000000"/>
          <w:szCs w:val="21"/>
        </w:rPr>
        <w:t>8月22日-23日全天会议</w:t>
      </w:r>
      <w:bookmarkEnd w:id="0"/>
      <w:r w:rsidRPr="004C1EB5">
        <w:rPr>
          <w:rFonts w:ascii="宋体" w:hAnsi="宋体" w:hint="eastAsia"/>
          <w:color w:val="000000"/>
          <w:szCs w:val="21"/>
        </w:rPr>
        <w:t>。</w:t>
      </w:r>
    </w:p>
    <w:p w:rsidR="00983C8C" w:rsidRPr="004C1EB5" w:rsidRDefault="00983C8C" w:rsidP="004C1EB5">
      <w:pPr>
        <w:adjustRightInd w:val="0"/>
        <w:snapToGrid w:val="0"/>
        <w:spacing w:line="288" w:lineRule="auto"/>
        <w:ind w:leftChars="300" w:left="1050" w:hangingChars="200" w:hanging="420"/>
        <w:rPr>
          <w:rFonts w:ascii="宋体" w:hAnsi="宋体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 xml:space="preserve">    8月24日</w:t>
      </w:r>
      <w:r w:rsidR="00C67DCC" w:rsidRPr="004C1EB5">
        <w:rPr>
          <w:rFonts w:ascii="宋体" w:hAnsi="宋体" w:hint="eastAsia"/>
          <w:color w:val="000000"/>
          <w:szCs w:val="21"/>
        </w:rPr>
        <w:t>上午</w:t>
      </w:r>
      <w:r w:rsidRPr="004C1EB5">
        <w:rPr>
          <w:rFonts w:ascii="宋体" w:hAnsi="宋体" w:hint="eastAsia"/>
          <w:color w:val="000000"/>
          <w:szCs w:val="21"/>
        </w:rPr>
        <w:t>参观珠海展辰新材料有限公司、珠海格力电器、三一重工等工厂</w:t>
      </w:r>
    </w:p>
    <w:p w:rsidR="004B6E45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200" w:firstLine="422"/>
        <w:jc w:val="left"/>
        <w:rPr>
          <w:rFonts w:ascii="宋体" w:hAnsi="宋体" w:hint="eastAsia"/>
          <w:b/>
          <w:color w:val="000000"/>
          <w:szCs w:val="21"/>
        </w:rPr>
      </w:pPr>
      <w:r w:rsidRPr="004C1EB5">
        <w:rPr>
          <w:rFonts w:ascii="宋体" w:hAnsi="宋体" w:hint="eastAsia"/>
          <w:b/>
          <w:color w:val="000000"/>
          <w:szCs w:val="21"/>
        </w:rPr>
        <w:t>2、会议地点</w:t>
      </w:r>
      <w:r w:rsidR="004B6E45" w:rsidRPr="004C1EB5">
        <w:rPr>
          <w:rFonts w:ascii="宋体" w:hAnsi="宋体" w:hint="eastAsia"/>
          <w:b/>
          <w:color w:val="000000"/>
          <w:szCs w:val="21"/>
        </w:rPr>
        <w:t>：</w:t>
      </w:r>
      <w:r w:rsidR="001C6DF9" w:rsidRPr="004C1EB5">
        <w:rPr>
          <w:rFonts w:ascii="宋体" w:hAnsi="宋体" w:hint="eastAsia"/>
          <w:b/>
          <w:color w:val="000000"/>
          <w:szCs w:val="21"/>
        </w:rPr>
        <w:t>珠海</w:t>
      </w:r>
      <w:r w:rsidR="00D75541" w:rsidRPr="004C1EB5">
        <w:rPr>
          <w:rFonts w:ascii="宋体" w:hAnsi="宋体" w:hint="eastAsia"/>
          <w:b/>
          <w:color w:val="000000"/>
          <w:szCs w:val="21"/>
        </w:rPr>
        <w:t>（酒店待定）</w:t>
      </w:r>
    </w:p>
    <w:p w:rsidR="003A51AB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200" w:firstLine="422"/>
        <w:jc w:val="left"/>
        <w:rPr>
          <w:rFonts w:ascii="宋体" w:hAnsi="宋体" w:hint="eastAsia"/>
          <w:color w:val="000000"/>
          <w:szCs w:val="21"/>
        </w:rPr>
      </w:pPr>
      <w:r w:rsidRPr="004C1EB5">
        <w:rPr>
          <w:rFonts w:ascii="宋体" w:hAnsi="宋体" w:hint="eastAsia"/>
          <w:b/>
          <w:color w:val="000000"/>
          <w:szCs w:val="21"/>
        </w:rPr>
        <w:t>3、会议联系</w:t>
      </w:r>
    </w:p>
    <w:p w:rsidR="003A51AB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400" w:firstLine="840"/>
        <w:jc w:val="left"/>
        <w:rPr>
          <w:rFonts w:ascii="宋体" w:hAnsi="宋体" w:hint="eastAsia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赵中国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="00BA0559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樊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森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="00BA0559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冯立辉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="00BA0559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齐祥昭</w:t>
      </w:r>
    </w:p>
    <w:p w:rsidR="003A51AB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400" w:firstLine="840"/>
        <w:jc w:val="left"/>
        <w:rPr>
          <w:rFonts w:ascii="宋体" w:hAnsi="宋体" w:hint="eastAsia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电话/传真：010-62253830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62252368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62253382</w:t>
      </w:r>
    </w:p>
    <w:p w:rsidR="003A51AB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400" w:firstLine="840"/>
        <w:jc w:val="left"/>
        <w:rPr>
          <w:rFonts w:ascii="宋体" w:hAnsi="宋体" w:hint="eastAsia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手机：13717589022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13521703612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13146685581</w:t>
      </w:r>
      <w:r w:rsidR="009A380D" w:rsidRPr="004C1EB5">
        <w:rPr>
          <w:rFonts w:ascii="宋体" w:hAnsi="宋体" w:hint="eastAsia"/>
          <w:color w:val="000000"/>
          <w:szCs w:val="21"/>
        </w:rPr>
        <w:t xml:space="preserve">　</w:t>
      </w:r>
      <w:r w:rsidRPr="004C1EB5">
        <w:rPr>
          <w:rFonts w:ascii="宋体" w:hAnsi="宋体" w:hint="eastAsia"/>
          <w:color w:val="000000"/>
          <w:szCs w:val="21"/>
        </w:rPr>
        <w:t>13691145077</w:t>
      </w:r>
    </w:p>
    <w:p w:rsidR="003F3EEB" w:rsidRPr="004C1EB5" w:rsidRDefault="008E5D61" w:rsidP="004C1EB5">
      <w:pPr>
        <w:tabs>
          <w:tab w:val="right" w:pos="9360"/>
        </w:tabs>
        <w:adjustRightInd w:val="0"/>
        <w:snapToGrid w:val="0"/>
        <w:spacing w:line="288" w:lineRule="auto"/>
        <w:ind w:firstLineChars="400" w:firstLine="840"/>
        <w:jc w:val="left"/>
        <w:rPr>
          <w:rFonts w:ascii="宋体" w:hAnsi="宋体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E-mail：</w:t>
      </w:r>
      <w:hyperlink r:id="rId9" w:history="1">
        <w:r w:rsidR="003F3EEB" w:rsidRPr="004C1EB5">
          <w:rPr>
            <w:rStyle w:val="a3"/>
            <w:rFonts w:ascii="宋体" w:hAnsi="宋体" w:hint="eastAsia"/>
            <w:szCs w:val="21"/>
          </w:rPr>
          <w:t>chinacoatingnet@vip.163.com；tlylb@163.com</w:t>
        </w:r>
      </w:hyperlink>
    </w:p>
    <w:p w:rsidR="003A51AB" w:rsidRPr="004C1EB5" w:rsidRDefault="008E5D61" w:rsidP="001E376E">
      <w:pPr>
        <w:adjustRightInd w:val="0"/>
        <w:snapToGrid w:val="0"/>
        <w:spacing w:line="288" w:lineRule="auto"/>
        <w:rPr>
          <w:rFonts w:ascii="宋体" w:hAnsi="宋体" w:hint="eastAsia"/>
          <w:b/>
          <w:color w:val="000000"/>
          <w:szCs w:val="21"/>
        </w:rPr>
      </w:pPr>
      <w:r w:rsidRPr="004C1EB5">
        <w:rPr>
          <w:rFonts w:ascii="宋体" w:hAnsi="宋体" w:hint="eastAsia"/>
          <w:b/>
          <w:color w:val="000000"/>
          <w:szCs w:val="21"/>
        </w:rPr>
        <w:t>五、会务费用</w:t>
      </w:r>
    </w:p>
    <w:p w:rsidR="003A51AB" w:rsidRPr="004C1EB5" w:rsidRDefault="008E5D61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 w:hint="eastAsia"/>
          <w:b/>
          <w:color w:val="000000"/>
          <w:szCs w:val="21"/>
        </w:rPr>
      </w:pPr>
      <w:r w:rsidRPr="004C1EB5">
        <w:rPr>
          <w:rFonts w:ascii="宋体" w:hAnsi="宋体"/>
          <w:color w:val="000000"/>
          <w:szCs w:val="21"/>
        </w:rPr>
        <w:t>收费标准（含会议资料、会议用品、代表餐费、考察费等）：</w:t>
      </w:r>
    </w:p>
    <w:p w:rsidR="003A51AB" w:rsidRPr="004C1EB5" w:rsidRDefault="005B7B73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 w:hint="eastAsia"/>
          <w:b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1、</w:t>
      </w:r>
      <w:r w:rsidR="008E5D61" w:rsidRPr="004C1EB5">
        <w:rPr>
          <w:rFonts w:ascii="宋体" w:hAnsi="宋体" w:hint="eastAsia"/>
          <w:color w:val="000000"/>
          <w:szCs w:val="21"/>
        </w:rPr>
        <w:t>专家、编委</w:t>
      </w:r>
      <w:r w:rsidRPr="004C1EB5">
        <w:rPr>
          <w:rFonts w:ascii="宋体" w:hAnsi="宋体" w:hint="eastAsia"/>
          <w:color w:val="000000"/>
          <w:szCs w:val="21"/>
        </w:rPr>
        <w:t>、</w:t>
      </w:r>
      <w:r w:rsidR="008E5D61" w:rsidRPr="004C1EB5">
        <w:rPr>
          <w:rFonts w:ascii="宋体" w:hAnsi="宋体" w:hint="eastAsia"/>
          <w:color w:val="000000"/>
          <w:szCs w:val="21"/>
        </w:rPr>
        <w:t>通讯员：</w:t>
      </w:r>
      <w:r w:rsidR="008E5D61" w:rsidRPr="004C1EB5">
        <w:rPr>
          <w:rFonts w:ascii="宋体" w:hAnsi="宋体"/>
          <w:color w:val="000000"/>
          <w:szCs w:val="21"/>
        </w:rPr>
        <w:t>1</w:t>
      </w:r>
      <w:r w:rsidR="00761775" w:rsidRPr="004C1EB5">
        <w:rPr>
          <w:rFonts w:ascii="宋体" w:hAnsi="宋体" w:hint="eastAsia"/>
          <w:color w:val="000000"/>
          <w:szCs w:val="21"/>
        </w:rPr>
        <w:t>2</w:t>
      </w:r>
      <w:r w:rsidR="008E5D61" w:rsidRPr="004C1EB5">
        <w:rPr>
          <w:rFonts w:ascii="宋体" w:hAnsi="宋体"/>
          <w:color w:val="000000"/>
          <w:szCs w:val="21"/>
        </w:rPr>
        <w:t>00元</w:t>
      </w:r>
      <w:r w:rsidR="008E5D61" w:rsidRPr="004C1EB5">
        <w:rPr>
          <w:rFonts w:ascii="宋体" w:hAnsi="宋体" w:hint="eastAsia"/>
          <w:color w:val="000000"/>
          <w:szCs w:val="21"/>
        </w:rPr>
        <w:t>/</w:t>
      </w:r>
      <w:r w:rsidR="008E5D61" w:rsidRPr="004C1EB5">
        <w:rPr>
          <w:rFonts w:ascii="宋体" w:hAnsi="宋体"/>
          <w:color w:val="000000"/>
          <w:szCs w:val="21"/>
        </w:rPr>
        <w:t>人</w:t>
      </w:r>
      <w:r w:rsidR="008E5D61" w:rsidRPr="004C1EB5">
        <w:rPr>
          <w:rFonts w:ascii="宋体" w:hAnsi="宋体" w:hint="eastAsia"/>
          <w:color w:val="000000"/>
          <w:szCs w:val="21"/>
        </w:rPr>
        <w:t>；协会会员：</w:t>
      </w:r>
      <w:r w:rsidR="00E859BF" w:rsidRPr="004C1EB5">
        <w:rPr>
          <w:rFonts w:ascii="宋体" w:hAnsi="宋体" w:hint="eastAsia"/>
          <w:color w:val="000000"/>
          <w:szCs w:val="21"/>
        </w:rPr>
        <w:t>18</w:t>
      </w:r>
      <w:r w:rsidR="008E5D61" w:rsidRPr="004C1EB5">
        <w:rPr>
          <w:rFonts w:ascii="宋体" w:hAnsi="宋体" w:hint="eastAsia"/>
          <w:color w:val="000000"/>
          <w:szCs w:val="21"/>
        </w:rPr>
        <w:t>00元/人；其他：2</w:t>
      </w:r>
      <w:r w:rsidR="009B64C0" w:rsidRPr="004C1EB5">
        <w:rPr>
          <w:rFonts w:ascii="宋体" w:hAnsi="宋体" w:hint="eastAsia"/>
          <w:color w:val="000000"/>
          <w:szCs w:val="21"/>
        </w:rPr>
        <w:t>0</w:t>
      </w:r>
      <w:r w:rsidR="008E5D61" w:rsidRPr="004C1EB5">
        <w:rPr>
          <w:rFonts w:ascii="宋体" w:hAnsi="宋体"/>
          <w:color w:val="000000"/>
          <w:szCs w:val="21"/>
        </w:rPr>
        <w:t>00元</w:t>
      </w:r>
      <w:r w:rsidR="008E5D61" w:rsidRPr="004C1EB5">
        <w:rPr>
          <w:rFonts w:ascii="宋体" w:hAnsi="宋体" w:hint="eastAsia"/>
          <w:color w:val="000000"/>
          <w:szCs w:val="21"/>
        </w:rPr>
        <w:t>/</w:t>
      </w:r>
      <w:r w:rsidR="008E5D61" w:rsidRPr="004C1EB5">
        <w:rPr>
          <w:rFonts w:ascii="宋体" w:hAnsi="宋体"/>
          <w:color w:val="000000"/>
          <w:szCs w:val="21"/>
        </w:rPr>
        <w:t>人</w:t>
      </w:r>
      <w:r w:rsidR="008E5D61" w:rsidRPr="004C1EB5">
        <w:rPr>
          <w:rFonts w:ascii="宋体" w:hAnsi="宋体" w:hint="eastAsia"/>
          <w:color w:val="000000"/>
          <w:szCs w:val="21"/>
        </w:rPr>
        <w:t>。</w:t>
      </w:r>
    </w:p>
    <w:p w:rsidR="008E5D61" w:rsidRPr="004C1EB5" w:rsidRDefault="005B7B73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/>
          <w:b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2、</w:t>
      </w:r>
      <w:r w:rsidR="008E5D61" w:rsidRPr="004C1EB5">
        <w:rPr>
          <w:rFonts w:ascii="宋体" w:hAnsi="宋体"/>
          <w:color w:val="000000"/>
          <w:szCs w:val="21"/>
        </w:rPr>
        <w:t>住宿费自理（会议统一安排）</w:t>
      </w:r>
      <w:r w:rsidR="008E5D61" w:rsidRPr="004C1EB5">
        <w:rPr>
          <w:rFonts w:ascii="宋体" w:hAnsi="宋体" w:hint="eastAsia"/>
          <w:color w:val="000000"/>
          <w:szCs w:val="21"/>
        </w:rPr>
        <w:t>：</w:t>
      </w:r>
      <w:r w:rsidR="009A380D" w:rsidRPr="004C1EB5">
        <w:rPr>
          <w:rFonts w:ascii="宋体" w:hAnsi="宋体" w:hint="eastAsia"/>
          <w:color w:val="000000"/>
          <w:szCs w:val="21"/>
        </w:rPr>
        <w:t>包间或大床</w:t>
      </w:r>
      <w:r w:rsidR="009B64C0" w:rsidRPr="004C1EB5">
        <w:rPr>
          <w:rFonts w:ascii="宋体" w:hAnsi="宋体" w:hint="eastAsia"/>
          <w:color w:val="000000"/>
          <w:szCs w:val="21"/>
        </w:rPr>
        <w:t xml:space="preserve">  </w:t>
      </w:r>
      <w:r w:rsidR="008E5D61" w:rsidRPr="004C1EB5">
        <w:rPr>
          <w:rFonts w:ascii="宋体" w:hAnsi="宋体" w:hint="eastAsia"/>
          <w:color w:val="000000"/>
          <w:szCs w:val="21"/>
        </w:rPr>
        <w:t>元/</w:t>
      </w:r>
      <w:r w:rsidR="009A380D" w:rsidRPr="004C1EB5">
        <w:rPr>
          <w:rFonts w:ascii="宋体" w:hAnsi="宋体" w:hint="eastAsia"/>
          <w:color w:val="000000"/>
          <w:szCs w:val="21"/>
        </w:rPr>
        <w:t>（</w:t>
      </w:r>
      <w:r w:rsidR="008E5D61" w:rsidRPr="004C1EB5">
        <w:rPr>
          <w:rFonts w:ascii="宋体" w:hAnsi="宋体" w:hint="eastAsia"/>
          <w:color w:val="000000"/>
          <w:szCs w:val="21"/>
        </w:rPr>
        <w:t>间·天</w:t>
      </w:r>
      <w:r w:rsidR="009A380D" w:rsidRPr="004C1EB5">
        <w:rPr>
          <w:rFonts w:ascii="宋体" w:hAnsi="宋体" w:hint="eastAsia"/>
          <w:color w:val="000000"/>
          <w:szCs w:val="21"/>
        </w:rPr>
        <w:t>）</w:t>
      </w:r>
      <w:r w:rsidR="008E5D61" w:rsidRPr="004C1EB5">
        <w:rPr>
          <w:rFonts w:ascii="宋体" w:hAnsi="宋体" w:hint="eastAsia"/>
          <w:color w:val="000000"/>
          <w:szCs w:val="21"/>
        </w:rPr>
        <w:t>，</w:t>
      </w:r>
      <w:r w:rsidR="009A380D" w:rsidRPr="004C1EB5">
        <w:rPr>
          <w:rFonts w:ascii="宋体" w:hAnsi="宋体" w:hint="eastAsia"/>
          <w:color w:val="000000"/>
          <w:szCs w:val="21"/>
        </w:rPr>
        <w:t>拼房</w:t>
      </w:r>
      <w:r w:rsidR="009B64C0" w:rsidRPr="004C1EB5">
        <w:rPr>
          <w:rFonts w:ascii="宋体" w:hAnsi="宋体" w:hint="eastAsia"/>
          <w:color w:val="000000"/>
          <w:szCs w:val="21"/>
        </w:rPr>
        <w:t xml:space="preserve">  </w:t>
      </w:r>
      <w:r w:rsidR="008E5D61" w:rsidRPr="004C1EB5">
        <w:rPr>
          <w:rFonts w:ascii="宋体" w:hAnsi="宋体" w:hint="eastAsia"/>
          <w:color w:val="000000"/>
          <w:szCs w:val="21"/>
        </w:rPr>
        <w:t>元/</w:t>
      </w:r>
      <w:r w:rsidR="009A380D" w:rsidRPr="004C1EB5">
        <w:rPr>
          <w:rFonts w:ascii="宋体" w:hAnsi="宋体" w:hint="eastAsia"/>
          <w:color w:val="000000"/>
          <w:szCs w:val="21"/>
        </w:rPr>
        <w:t>（</w:t>
      </w:r>
      <w:r w:rsidR="008E5D61" w:rsidRPr="004C1EB5">
        <w:rPr>
          <w:rFonts w:ascii="宋体" w:hAnsi="宋体" w:hint="eastAsia"/>
          <w:color w:val="000000"/>
          <w:szCs w:val="21"/>
        </w:rPr>
        <w:t>床·天</w:t>
      </w:r>
      <w:r w:rsidR="009A380D" w:rsidRPr="004C1EB5">
        <w:rPr>
          <w:rFonts w:ascii="宋体" w:hAnsi="宋体" w:hint="eastAsia"/>
          <w:color w:val="000000"/>
          <w:szCs w:val="21"/>
        </w:rPr>
        <w:t>）</w:t>
      </w:r>
      <w:r w:rsidR="008E5D61" w:rsidRPr="004C1EB5">
        <w:rPr>
          <w:rFonts w:ascii="宋体" w:hAnsi="宋体" w:hint="eastAsia"/>
          <w:color w:val="000000"/>
          <w:szCs w:val="21"/>
        </w:rPr>
        <w:t>。</w:t>
      </w:r>
    </w:p>
    <w:p w:rsidR="003A51AB" w:rsidRPr="004C1EB5" w:rsidRDefault="008E5D61" w:rsidP="001E376E">
      <w:pPr>
        <w:adjustRightInd w:val="0"/>
        <w:snapToGrid w:val="0"/>
        <w:spacing w:line="288" w:lineRule="auto"/>
        <w:rPr>
          <w:rFonts w:ascii="宋体" w:hAnsi="宋体" w:hint="eastAsia"/>
          <w:b/>
          <w:color w:val="000000"/>
          <w:szCs w:val="21"/>
        </w:rPr>
      </w:pPr>
      <w:r w:rsidRPr="004C1EB5">
        <w:rPr>
          <w:rFonts w:ascii="宋体" w:hAnsi="宋体" w:hint="eastAsia"/>
          <w:b/>
          <w:color w:val="000000"/>
          <w:szCs w:val="21"/>
        </w:rPr>
        <w:t>六、报名及汇款</w:t>
      </w:r>
    </w:p>
    <w:p w:rsidR="008E5D61" w:rsidRPr="004C1EB5" w:rsidRDefault="008E5D61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/>
          <w:b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请参会人员将回执表传真或发邮件到中国涂料工业协会（具体见会议</w:t>
      </w:r>
      <w:r w:rsidR="009A380D" w:rsidRPr="004C1EB5">
        <w:rPr>
          <w:rFonts w:ascii="宋体" w:hAnsi="宋体" w:hint="eastAsia"/>
          <w:color w:val="000000"/>
          <w:szCs w:val="21"/>
        </w:rPr>
        <w:t>联系</w:t>
      </w:r>
      <w:r w:rsidRPr="004C1EB5">
        <w:rPr>
          <w:rFonts w:ascii="宋体" w:hAnsi="宋体" w:hint="eastAsia"/>
          <w:color w:val="000000"/>
          <w:szCs w:val="21"/>
        </w:rPr>
        <w:t>），会务费</w:t>
      </w:r>
      <w:r w:rsidR="00235702" w:rsidRPr="004C1EB5">
        <w:rPr>
          <w:rFonts w:ascii="宋体" w:hAnsi="宋体" w:hint="eastAsia"/>
          <w:color w:val="000000"/>
          <w:szCs w:val="21"/>
        </w:rPr>
        <w:t>需要</w:t>
      </w:r>
      <w:r w:rsidR="005B7B73" w:rsidRPr="004C1EB5">
        <w:rPr>
          <w:rFonts w:ascii="宋体" w:hAnsi="宋体" w:hint="eastAsia"/>
          <w:color w:val="000000"/>
          <w:szCs w:val="21"/>
        </w:rPr>
        <w:t>提前</w:t>
      </w:r>
      <w:r w:rsidR="00C04DBB" w:rsidRPr="004C1EB5">
        <w:rPr>
          <w:rFonts w:ascii="宋体" w:hAnsi="宋体" w:hint="eastAsia"/>
          <w:color w:val="000000"/>
          <w:szCs w:val="21"/>
        </w:rPr>
        <w:t>以</w:t>
      </w:r>
      <w:r w:rsidRPr="004C1EB5">
        <w:rPr>
          <w:rFonts w:ascii="宋体" w:hAnsi="宋体" w:hint="eastAsia"/>
          <w:color w:val="000000"/>
          <w:szCs w:val="21"/>
        </w:rPr>
        <w:t>汇款方式缴纳。请于</w:t>
      </w:r>
      <w:r w:rsidRPr="004C1EB5">
        <w:rPr>
          <w:rFonts w:ascii="宋体" w:hAnsi="宋体" w:hint="eastAsia"/>
          <w:color w:val="000000"/>
          <w:szCs w:val="21"/>
          <w:highlight w:val="yellow"/>
        </w:rPr>
        <w:t>201</w:t>
      </w:r>
      <w:r w:rsidR="009B64C0" w:rsidRPr="004C1EB5">
        <w:rPr>
          <w:rFonts w:ascii="宋体" w:hAnsi="宋体" w:hint="eastAsia"/>
          <w:color w:val="000000"/>
          <w:szCs w:val="21"/>
          <w:highlight w:val="yellow"/>
        </w:rPr>
        <w:t>9</w:t>
      </w:r>
      <w:r w:rsidRPr="004C1EB5">
        <w:rPr>
          <w:rFonts w:ascii="宋体" w:hAnsi="宋体" w:hint="eastAsia"/>
          <w:color w:val="000000"/>
          <w:szCs w:val="21"/>
          <w:highlight w:val="yellow"/>
        </w:rPr>
        <w:t>年</w:t>
      </w:r>
      <w:r w:rsidR="00F778CA" w:rsidRPr="004C1EB5">
        <w:rPr>
          <w:rFonts w:ascii="宋体" w:hAnsi="宋体" w:hint="eastAsia"/>
          <w:color w:val="000000"/>
          <w:szCs w:val="21"/>
          <w:highlight w:val="yellow"/>
        </w:rPr>
        <w:t>8</w:t>
      </w:r>
      <w:r w:rsidRPr="004C1EB5">
        <w:rPr>
          <w:rFonts w:ascii="宋体" w:hAnsi="宋体" w:hint="eastAsia"/>
          <w:color w:val="000000"/>
          <w:szCs w:val="21"/>
          <w:highlight w:val="yellow"/>
        </w:rPr>
        <w:t>月</w:t>
      </w:r>
      <w:r w:rsidR="00C67DCC" w:rsidRPr="004C1EB5">
        <w:rPr>
          <w:rFonts w:ascii="宋体" w:hAnsi="宋体" w:hint="eastAsia"/>
          <w:color w:val="000000"/>
          <w:szCs w:val="21"/>
          <w:highlight w:val="yellow"/>
        </w:rPr>
        <w:t>15</w:t>
      </w:r>
      <w:r w:rsidRPr="004C1EB5">
        <w:rPr>
          <w:rFonts w:ascii="宋体" w:hAnsi="宋体" w:hint="eastAsia"/>
          <w:color w:val="000000"/>
          <w:szCs w:val="21"/>
          <w:highlight w:val="yellow"/>
        </w:rPr>
        <w:t>日之前</w:t>
      </w:r>
      <w:r w:rsidRPr="004C1EB5">
        <w:rPr>
          <w:rFonts w:ascii="宋体" w:hAnsi="宋体" w:hint="eastAsia"/>
          <w:color w:val="000000"/>
          <w:szCs w:val="21"/>
        </w:rPr>
        <w:t>汇款，汇款账号信息如下：</w:t>
      </w:r>
      <w:r w:rsidR="00235702" w:rsidRPr="004C1EB5">
        <w:rPr>
          <w:rFonts w:ascii="宋体" w:hAnsi="宋体"/>
          <w:b/>
          <w:color w:val="000000"/>
          <w:szCs w:val="21"/>
        </w:rPr>
        <w:t xml:space="preserve"> </w:t>
      </w:r>
    </w:p>
    <w:p w:rsidR="008E5D61" w:rsidRPr="004C1EB5" w:rsidRDefault="008E5D61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开户行：工商银行北京六铺炕分理处</w:t>
      </w:r>
    </w:p>
    <w:p w:rsidR="008E5D61" w:rsidRPr="004C1EB5" w:rsidRDefault="008E5D61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/>
          <w:color w:val="000000"/>
          <w:szCs w:val="21"/>
        </w:rPr>
      </w:pPr>
      <w:r w:rsidRPr="004C1EB5">
        <w:rPr>
          <w:rFonts w:ascii="宋体" w:hAnsi="宋体" w:hint="eastAsia"/>
          <w:color w:val="000000"/>
          <w:szCs w:val="21"/>
        </w:rPr>
        <w:t>开户名：《中国涂料》杂志社有限公司</w:t>
      </w:r>
    </w:p>
    <w:p w:rsidR="00FB6E0A" w:rsidRDefault="008E5D61" w:rsidP="004C1EB5">
      <w:pPr>
        <w:adjustRightInd w:val="0"/>
        <w:snapToGrid w:val="0"/>
        <w:spacing w:line="288" w:lineRule="auto"/>
        <w:ind w:firstLineChars="200" w:firstLine="420"/>
        <w:rPr>
          <w:rFonts w:ascii="宋体" w:hAnsi="宋体" w:hint="eastAsia"/>
          <w:b/>
          <w:color w:val="000000"/>
          <w:sz w:val="24"/>
        </w:rPr>
      </w:pPr>
      <w:r w:rsidRPr="004C1EB5">
        <w:rPr>
          <w:rFonts w:ascii="宋体" w:hAnsi="宋体" w:hint="eastAsia"/>
          <w:color w:val="000000"/>
          <w:szCs w:val="21"/>
        </w:rPr>
        <w:t>账  号：</w:t>
      </w:r>
      <w:r w:rsidRPr="004C1EB5">
        <w:rPr>
          <w:rFonts w:ascii="宋体" w:hAnsi="宋体"/>
          <w:color w:val="000000"/>
          <w:szCs w:val="21"/>
        </w:rPr>
        <w:t>0200022309006851695</w:t>
      </w:r>
      <w:r w:rsidR="004C1EB5" w:rsidRPr="004C1EB5">
        <w:rPr>
          <w:rFonts w:ascii="宋体" w:hAnsi="宋体" w:hint="eastAsia"/>
          <w:b/>
          <w:color w:val="000000"/>
          <w:szCs w:val="21"/>
        </w:rPr>
        <w:t xml:space="preserve"> </w:t>
      </w:r>
    </w:p>
    <w:sectPr w:rsidR="00FB6E0A" w:rsidSect="001E376E">
      <w:footerReference w:type="even" r:id="rId10"/>
      <w:footerReference w:type="default" r:id="rId11"/>
      <w:pgSz w:w="11906" w:h="16838" w:code="9"/>
      <w:pgMar w:top="1871" w:right="1758" w:bottom="1135" w:left="1758" w:header="851" w:footer="7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59" w:rsidRDefault="00042B59">
      <w:r>
        <w:separator/>
      </w:r>
    </w:p>
  </w:endnote>
  <w:endnote w:type="continuationSeparator" w:id="1">
    <w:p w:rsidR="00042B59" w:rsidRDefault="0004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TC-6c494eea4e665b8b4e007b80ff0">
    <w:altName w:val="MS Mincho"/>
    <w:charset w:val="80"/>
    <w:family w:val="auto"/>
    <w:pitch w:val="default"/>
    <w:sig w:usb0="00000000" w:usb1="00000000" w:usb2="00000000" w:usb3="00000000" w:csb0="00000000" w:csb1="00000000"/>
  </w:font>
  <w:font w:name="FZXBSJW--GB1-0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TC-6c494eea4e2d9ed17b80ff0b*A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CE" w:rsidRDefault="008F3CCE" w:rsidP="0057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3CCE" w:rsidRDefault="008F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CE" w:rsidRDefault="008F3CCE" w:rsidP="0057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EB5">
      <w:rPr>
        <w:rStyle w:val="a6"/>
        <w:noProof/>
      </w:rPr>
      <w:t>1</w:t>
    </w:r>
    <w:r>
      <w:rPr>
        <w:rStyle w:val="a6"/>
      </w:rPr>
      <w:fldChar w:fldCharType="end"/>
    </w:r>
  </w:p>
  <w:p w:rsidR="008F3CCE" w:rsidRDefault="008F3C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59" w:rsidRDefault="00042B59">
      <w:r>
        <w:separator/>
      </w:r>
    </w:p>
  </w:footnote>
  <w:footnote w:type="continuationSeparator" w:id="1">
    <w:p w:rsidR="00042B59" w:rsidRDefault="00042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02A"/>
    <w:multiLevelType w:val="hybridMultilevel"/>
    <w:tmpl w:val="8C6C92B0"/>
    <w:lvl w:ilvl="0" w:tplc="F796C2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83504"/>
    <w:multiLevelType w:val="hybridMultilevel"/>
    <w:tmpl w:val="16DEC81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34E875BD"/>
    <w:multiLevelType w:val="hybridMultilevel"/>
    <w:tmpl w:val="578298E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4D417BEA"/>
    <w:multiLevelType w:val="hybridMultilevel"/>
    <w:tmpl w:val="8D92C26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50575695"/>
    <w:multiLevelType w:val="hybridMultilevel"/>
    <w:tmpl w:val="C902F9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51D10650"/>
    <w:multiLevelType w:val="hybridMultilevel"/>
    <w:tmpl w:val="C2F81CDA"/>
    <w:lvl w:ilvl="0" w:tplc="6040018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559903E0"/>
    <w:multiLevelType w:val="hybridMultilevel"/>
    <w:tmpl w:val="EDA0975E"/>
    <w:lvl w:ilvl="0" w:tplc="E0C4702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ED6FB6"/>
    <w:multiLevelType w:val="hybridMultilevel"/>
    <w:tmpl w:val="BC1E6784"/>
    <w:lvl w:ilvl="0" w:tplc="8DB83D98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b/>
      </w:rPr>
    </w:lvl>
    <w:lvl w:ilvl="1" w:tplc="4D52AD30">
      <w:start w:val="3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>
    <w:nsid w:val="68DC01AA"/>
    <w:multiLevelType w:val="hybridMultilevel"/>
    <w:tmpl w:val="083EAFFE"/>
    <w:lvl w:ilvl="0" w:tplc="04090011">
      <w:start w:val="1"/>
      <w:numFmt w:val="decimal"/>
      <w:lvlText w:val="%1)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4A2"/>
    <w:rsid w:val="00001540"/>
    <w:rsid w:val="00003CCF"/>
    <w:rsid w:val="00007475"/>
    <w:rsid w:val="00011D3B"/>
    <w:rsid w:val="00016B14"/>
    <w:rsid w:val="000209BD"/>
    <w:rsid w:val="0004040F"/>
    <w:rsid w:val="00042B59"/>
    <w:rsid w:val="000436BC"/>
    <w:rsid w:val="00050BE3"/>
    <w:rsid w:val="000524C3"/>
    <w:rsid w:val="00065ECC"/>
    <w:rsid w:val="00072C0C"/>
    <w:rsid w:val="00076C82"/>
    <w:rsid w:val="00080CA5"/>
    <w:rsid w:val="00085C16"/>
    <w:rsid w:val="00090AB9"/>
    <w:rsid w:val="0009176E"/>
    <w:rsid w:val="000972F0"/>
    <w:rsid w:val="000A0D14"/>
    <w:rsid w:val="000A4B17"/>
    <w:rsid w:val="000A7AF8"/>
    <w:rsid w:val="000B179E"/>
    <w:rsid w:val="000C16B9"/>
    <w:rsid w:val="000D3F7A"/>
    <w:rsid w:val="000D5ECE"/>
    <w:rsid w:val="000E4A79"/>
    <w:rsid w:val="000F5FCD"/>
    <w:rsid w:val="000F65CE"/>
    <w:rsid w:val="00102846"/>
    <w:rsid w:val="0011491D"/>
    <w:rsid w:val="00121058"/>
    <w:rsid w:val="00121301"/>
    <w:rsid w:val="00127946"/>
    <w:rsid w:val="00131C44"/>
    <w:rsid w:val="00132CDC"/>
    <w:rsid w:val="00133363"/>
    <w:rsid w:val="0013596A"/>
    <w:rsid w:val="00137B97"/>
    <w:rsid w:val="00145A83"/>
    <w:rsid w:val="0014645A"/>
    <w:rsid w:val="0015663F"/>
    <w:rsid w:val="0016798F"/>
    <w:rsid w:val="00171CEC"/>
    <w:rsid w:val="00175622"/>
    <w:rsid w:val="00175952"/>
    <w:rsid w:val="001951C8"/>
    <w:rsid w:val="001953B6"/>
    <w:rsid w:val="00195AB8"/>
    <w:rsid w:val="001A12CD"/>
    <w:rsid w:val="001A5BCC"/>
    <w:rsid w:val="001B3A49"/>
    <w:rsid w:val="001B6CAD"/>
    <w:rsid w:val="001B71DD"/>
    <w:rsid w:val="001C3A3E"/>
    <w:rsid w:val="001C56E0"/>
    <w:rsid w:val="001C6DF9"/>
    <w:rsid w:val="001C7DF2"/>
    <w:rsid w:val="001D2B87"/>
    <w:rsid w:val="001E1B14"/>
    <w:rsid w:val="001E22AB"/>
    <w:rsid w:val="001E376E"/>
    <w:rsid w:val="001F0130"/>
    <w:rsid w:val="001F1FCB"/>
    <w:rsid w:val="001F3697"/>
    <w:rsid w:val="00205977"/>
    <w:rsid w:val="00212D52"/>
    <w:rsid w:val="00216A21"/>
    <w:rsid w:val="002205C6"/>
    <w:rsid w:val="002207C0"/>
    <w:rsid w:val="002312EA"/>
    <w:rsid w:val="00234E4B"/>
    <w:rsid w:val="00235702"/>
    <w:rsid w:val="00236072"/>
    <w:rsid w:val="00237FA8"/>
    <w:rsid w:val="00240AA2"/>
    <w:rsid w:val="00252227"/>
    <w:rsid w:val="00267B95"/>
    <w:rsid w:val="00271DA7"/>
    <w:rsid w:val="00273777"/>
    <w:rsid w:val="00276BBF"/>
    <w:rsid w:val="002830DE"/>
    <w:rsid w:val="002834C5"/>
    <w:rsid w:val="00283B7B"/>
    <w:rsid w:val="00284EC8"/>
    <w:rsid w:val="00290CD1"/>
    <w:rsid w:val="002913C7"/>
    <w:rsid w:val="002A220E"/>
    <w:rsid w:val="002A2F03"/>
    <w:rsid w:val="002A4824"/>
    <w:rsid w:val="002A6D23"/>
    <w:rsid w:val="002B6898"/>
    <w:rsid w:val="002C00BF"/>
    <w:rsid w:val="002D3634"/>
    <w:rsid w:val="002D3D8C"/>
    <w:rsid w:val="002D3DD0"/>
    <w:rsid w:val="003037E8"/>
    <w:rsid w:val="00303F0B"/>
    <w:rsid w:val="00304C20"/>
    <w:rsid w:val="003103BF"/>
    <w:rsid w:val="003210D5"/>
    <w:rsid w:val="003234AF"/>
    <w:rsid w:val="003306DF"/>
    <w:rsid w:val="003321AB"/>
    <w:rsid w:val="00332F6F"/>
    <w:rsid w:val="00340C7C"/>
    <w:rsid w:val="00343AEC"/>
    <w:rsid w:val="00347449"/>
    <w:rsid w:val="003503D2"/>
    <w:rsid w:val="00353547"/>
    <w:rsid w:val="00361E9C"/>
    <w:rsid w:val="00364528"/>
    <w:rsid w:val="00366ACC"/>
    <w:rsid w:val="003700E1"/>
    <w:rsid w:val="0037558B"/>
    <w:rsid w:val="00377A3C"/>
    <w:rsid w:val="00385134"/>
    <w:rsid w:val="0039082C"/>
    <w:rsid w:val="00391C78"/>
    <w:rsid w:val="00394F99"/>
    <w:rsid w:val="00395BFE"/>
    <w:rsid w:val="003971A2"/>
    <w:rsid w:val="003A51AB"/>
    <w:rsid w:val="003C13C1"/>
    <w:rsid w:val="003C1CFC"/>
    <w:rsid w:val="003C210E"/>
    <w:rsid w:val="003C42B2"/>
    <w:rsid w:val="003C5227"/>
    <w:rsid w:val="003D2F24"/>
    <w:rsid w:val="003D59B1"/>
    <w:rsid w:val="003F0E6B"/>
    <w:rsid w:val="003F1349"/>
    <w:rsid w:val="003F37E3"/>
    <w:rsid w:val="003F3EEB"/>
    <w:rsid w:val="003F6D94"/>
    <w:rsid w:val="003F71E6"/>
    <w:rsid w:val="00407ED4"/>
    <w:rsid w:val="004143D1"/>
    <w:rsid w:val="00414792"/>
    <w:rsid w:val="00433759"/>
    <w:rsid w:val="00450AA0"/>
    <w:rsid w:val="00450F78"/>
    <w:rsid w:val="00463D52"/>
    <w:rsid w:val="004744A2"/>
    <w:rsid w:val="00475A2A"/>
    <w:rsid w:val="0047697C"/>
    <w:rsid w:val="00477F26"/>
    <w:rsid w:val="00481D42"/>
    <w:rsid w:val="00484FC3"/>
    <w:rsid w:val="00485014"/>
    <w:rsid w:val="00485120"/>
    <w:rsid w:val="00491E60"/>
    <w:rsid w:val="00493240"/>
    <w:rsid w:val="004932A4"/>
    <w:rsid w:val="004945A1"/>
    <w:rsid w:val="00497A72"/>
    <w:rsid w:val="004B61CE"/>
    <w:rsid w:val="004B6E45"/>
    <w:rsid w:val="004B7232"/>
    <w:rsid w:val="004C054D"/>
    <w:rsid w:val="004C1EB5"/>
    <w:rsid w:val="004D1B5D"/>
    <w:rsid w:val="004D2674"/>
    <w:rsid w:val="004D32B0"/>
    <w:rsid w:val="004D3D55"/>
    <w:rsid w:val="004D5E56"/>
    <w:rsid w:val="004D5F20"/>
    <w:rsid w:val="004E2861"/>
    <w:rsid w:val="004E7F33"/>
    <w:rsid w:val="004F3A03"/>
    <w:rsid w:val="004F67CA"/>
    <w:rsid w:val="005049C0"/>
    <w:rsid w:val="0050588A"/>
    <w:rsid w:val="00507636"/>
    <w:rsid w:val="0051004B"/>
    <w:rsid w:val="00517971"/>
    <w:rsid w:val="00525955"/>
    <w:rsid w:val="00526189"/>
    <w:rsid w:val="00532764"/>
    <w:rsid w:val="00537DA7"/>
    <w:rsid w:val="00547CE2"/>
    <w:rsid w:val="005516E3"/>
    <w:rsid w:val="00551DC9"/>
    <w:rsid w:val="00560A9C"/>
    <w:rsid w:val="00562F11"/>
    <w:rsid w:val="00564A69"/>
    <w:rsid w:val="0056745F"/>
    <w:rsid w:val="00567853"/>
    <w:rsid w:val="00571121"/>
    <w:rsid w:val="00574533"/>
    <w:rsid w:val="00574A29"/>
    <w:rsid w:val="00577096"/>
    <w:rsid w:val="00581757"/>
    <w:rsid w:val="0058435C"/>
    <w:rsid w:val="00593AB4"/>
    <w:rsid w:val="00594049"/>
    <w:rsid w:val="005947B6"/>
    <w:rsid w:val="005A14B0"/>
    <w:rsid w:val="005A202B"/>
    <w:rsid w:val="005A3155"/>
    <w:rsid w:val="005A3F3D"/>
    <w:rsid w:val="005A48BB"/>
    <w:rsid w:val="005B2C2B"/>
    <w:rsid w:val="005B7B73"/>
    <w:rsid w:val="005C1B6D"/>
    <w:rsid w:val="005C5579"/>
    <w:rsid w:val="005D1ACA"/>
    <w:rsid w:val="005D3F0C"/>
    <w:rsid w:val="005D76BB"/>
    <w:rsid w:val="005D7CA6"/>
    <w:rsid w:val="005E158F"/>
    <w:rsid w:val="005E1A8B"/>
    <w:rsid w:val="005E7CAF"/>
    <w:rsid w:val="005F75DD"/>
    <w:rsid w:val="00603109"/>
    <w:rsid w:val="00623275"/>
    <w:rsid w:val="0062530E"/>
    <w:rsid w:val="0062583E"/>
    <w:rsid w:val="006337B3"/>
    <w:rsid w:val="00644391"/>
    <w:rsid w:val="00644D6A"/>
    <w:rsid w:val="00644E1E"/>
    <w:rsid w:val="00647361"/>
    <w:rsid w:val="00661181"/>
    <w:rsid w:val="00662E34"/>
    <w:rsid w:val="00663ADE"/>
    <w:rsid w:val="00663C6E"/>
    <w:rsid w:val="00673A40"/>
    <w:rsid w:val="00673E4D"/>
    <w:rsid w:val="006750B7"/>
    <w:rsid w:val="00676027"/>
    <w:rsid w:val="00692C78"/>
    <w:rsid w:val="00694A96"/>
    <w:rsid w:val="00697C94"/>
    <w:rsid w:val="006B1E07"/>
    <w:rsid w:val="006B4B67"/>
    <w:rsid w:val="006B61CC"/>
    <w:rsid w:val="006B65A2"/>
    <w:rsid w:val="006D2E8A"/>
    <w:rsid w:val="006D6D56"/>
    <w:rsid w:val="006E1D0E"/>
    <w:rsid w:val="006E2723"/>
    <w:rsid w:val="006F3860"/>
    <w:rsid w:val="0070092E"/>
    <w:rsid w:val="007024C5"/>
    <w:rsid w:val="0070477E"/>
    <w:rsid w:val="00705F18"/>
    <w:rsid w:val="00724AC8"/>
    <w:rsid w:val="007344A2"/>
    <w:rsid w:val="0074213B"/>
    <w:rsid w:val="00747504"/>
    <w:rsid w:val="00752CEE"/>
    <w:rsid w:val="007537A1"/>
    <w:rsid w:val="007553D6"/>
    <w:rsid w:val="00761775"/>
    <w:rsid w:val="00762805"/>
    <w:rsid w:val="007671F6"/>
    <w:rsid w:val="00774DFF"/>
    <w:rsid w:val="00775B28"/>
    <w:rsid w:val="00776EE9"/>
    <w:rsid w:val="0078312F"/>
    <w:rsid w:val="007857F4"/>
    <w:rsid w:val="00797C89"/>
    <w:rsid w:val="007A5604"/>
    <w:rsid w:val="007A5F35"/>
    <w:rsid w:val="007C034E"/>
    <w:rsid w:val="007C25BF"/>
    <w:rsid w:val="007C6C14"/>
    <w:rsid w:val="007D354A"/>
    <w:rsid w:val="007D386E"/>
    <w:rsid w:val="007E0519"/>
    <w:rsid w:val="007F4461"/>
    <w:rsid w:val="007F5A88"/>
    <w:rsid w:val="007F7511"/>
    <w:rsid w:val="0080129C"/>
    <w:rsid w:val="00805FB2"/>
    <w:rsid w:val="0080636C"/>
    <w:rsid w:val="00810AF3"/>
    <w:rsid w:val="008151B7"/>
    <w:rsid w:val="00821136"/>
    <w:rsid w:val="0082599C"/>
    <w:rsid w:val="00827988"/>
    <w:rsid w:val="0083336A"/>
    <w:rsid w:val="00833905"/>
    <w:rsid w:val="00841F8E"/>
    <w:rsid w:val="00843C94"/>
    <w:rsid w:val="00854455"/>
    <w:rsid w:val="00855F62"/>
    <w:rsid w:val="0085643F"/>
    <w:rsid w:val="00856F1C"/>
    <w:rsid w:val="00877147"/>
    <w:rsid w:val="008804F5"/>
    <w:rsid w:val="00892B23"/>
    <w:rsid w:val="00893358"/>
    <w:rsid w:val="008A0CD7"/>
    <w:rsid w:val="008A1CF1"/>
    <w:rsid w:val="008A6657"/>
    <w:rsid w:val="008B129F"/>
    <w:rsid w:val="008B296B"/>
    <w:rsid w:val="008B2BEC"/>
    <w:rsid w:val="008D5FCE"/>
    <w:rsid w:val="008E5D61"/>
    <w:rsid w:val="008F0235"/>
    <w:rsid w:val="008F3CCE"/>
    <w:rsid w:val="008F3FE6"/>
    <w:rsid w:val="008F7A7E"/>
    <w:rsid w:val="00901CF1"/>
    <w:rsid w:val="0090279B"/>
    <w:rsid w:val="0090737D"/>
    <w:rsid w:val="00920010"/>
    <w:rsid w:val="009250F6"/>
    <w:rsid w:val="00927F22"/>
    <w:rsid w:val="00933F9A"/>
    <w:rsid w:val="009405EA"/>
    <w:rsid w:val="00941084"/>
    <w:rsid w:val="00942E26"/>
    <w:rsid w:val="00945417"/>
    <w:rsid w:val="009478B5"/>
    <w:rsid w:val="009537CB"/>
    <w:rsid w:val="00957E0A"/>
    <w:rsid w:val="00962577"/>
    <w:rsid w:val="00965DF8"/>
    <w:rsid w:val="00967F60"/>
    <w:rsid w:val="00970A7E"/>
    <w:rsid w:val="00970CDC"/>
    <w:rsid w:val="00975D7B"/>
    <w:rsid w:val="0098215C"/>
    <w:rsid w:val="0098256C"/>
    <w:rsid w:val="00983973"/>
    <w:rsid w:val="00983C8C"/>
    <w:rsid w:val="0098770A"/>
    <w:rsid w:val="0098787B"/>
    <w:rsid w:val="009904A7"/>
    <w:rsid w:val="00991A63"/>
    <w:rsid w:val="0099299B"/>
    <w:rsid w:val="00995B07"/>
    <w:rsid w:val="009A08F4"/>
    <w:rsid w:val="009A380D"/>
    <w:rsid w:val="009B64C0"/>
    <w:rsid w:val="009B7EBE"/>
    <w:rsid w:val="009C0BD9"/>
    <w:rsid w:val="009C6D72"/>
    <w:rsid w:val="009D1263"/>
    <w:rsid w:val="009D7EBC"/>
    <w:rsid w:val="009E0553"/>
    <w:rsid w:val="009E741A"/>
    <w:rsid w:val="009F7789"/>
    <w:rsid w:val="009F7811"/>
    <w:rsid w:val="00A02D34"/>
    <w:rsid w:val="00A06656"/>
    <w:rsid w:val="00A0690A"/>
    <w:rsid w:val="00A14C8F"/>
    <w:rsid w:val="00A15382"/>
    <w:rsid w:val="00A15CD0"/>
    <w:rsid w:val="00A1610F"/>
    <w:rsid w:val="00A21364"/>
    <w:rsid w:val="00A26AD3"/>
    <w:rsid w:val="00A36056"/>
    <w:rsid w:val="00A44898"/>
    <w:rsid w:val="00A5476A"/>
    <w:rsid w:val="00A658FA"/>
    <w:rsid w:val="00A71E8A"/>
    <w:rsid w:val="00A80770"/>
    <w:rsid w:val="00A9684D"/>
    <w:rsid w:val="00AA005C"/>
    <w:rsid w:val="00AA3102"/>
    <w:rsid w:val="00AB0604"/>
    <w:rsid w:val="00AB1B68"/>
    <w:rsid w:val="00AB784B"/>
    <w:rsid w:val="00AC0EDA"/>
    <w:rsid w:val="00AC665D"/>
    <w:rsid w:val="00AC6C0A"/>
    <w:rsid w:val="00AD06F8"/>
    <w:rsid w:val="00AD6C55"/>
    <w:rsid w:val="00AE22B2"/>
    <w:rsid w:val="00AF68EE"/>
    <w:rsid w:val="00B1781E"/>
    <w:rsid w:val="00B23C59"/>
    <w:rsid w:val="00B27394"/>
    <w:rsid w:val="00B31E3B"/>
    <w:rsid w:val="00B35776"/>
    <w:rsid w:val="00B429C7"/>
    <w:rsid w:val="00B4375E"/>
    <w:rsid w:val="00B50488"/>
    <w:rsid w:val="00B54489"/>
    <w:rsid w:val="00B56050"/>
    <w:rsid w:val="00B56E00"/>
    <w:rsid w:val="00B63323"/>
    <w:rsid w:val="00B76160"/>
    <w:rsid w:val="00B80E08"/>
    <w:rsid w:val="00B85011"/>
    <w:rsid w:val="00B86234"/>
    <w:rsid w:val="00B87E0C"/>
    <w:rsid w:val="00BA0559"/>
    <w:rsid w:val="00BA0C63"/>
    <w:rsid w:val="00BA3ECE"/>
    <w:rsid w:val="00BA523D"/>
    <w:rsid w:val="00BB2808"/>
    <w:rsid w:val="00BC272C"/>
    <w:rsid w:val="00BC51C3"/>
    <w:rsid w:val="00BC654E"/>
    <w:rsid w:val="00BC7233"/>
    <w:rsid w:val="00BD1C62"/>
    <w:rsid w:val="00BD701E"/>
    <w:rsid w:val="00BE31DD"/>
    <w:rsid w:val="00BE348E"/>
    <w:rsid w:val="00BE3AAA"/>
    <w:rsid w:val="00BF3C32"/>
    <w:rsid w:val="00BF497C"/>
    <w:rsid w:val="00BF4982"/>
    <w:rsid w:val="00C02283"/>
    <w:rsid w:val="00C02EAF"/>
    <w:rsid w:val="00C04DBB"/>
    <w:rsid w:val="00C0585B"/>
    <w:rsid w:val="00C06120"/>
    <w:rsid w:val="00C11DCB"/>
    <w:rsid w:val="00C17773"/>
    <w:rsid w:val="00C24EA1"/>
    <w:rsid w:val="00C251CA"/>
    <w:rsid w:val="00C4081E"/>
    <w:rsid w:val="00C455B1"/>
    <w:rsid w:val="00C466EC"/>
    <w:rsid w:val="00C4690B"/>
    <w:rsid w:val="00C4774C"/>
    <w:rsid w:val="00C55A52"/>
    <w:rsid w:val="00C57674"/>
    <w:rsid w:val="00C57CE2"/>
    <w:rsid w:val="00C67DCC"/>
    <w:rsid w:val="00C77F35"/>
    <w:rsid w:val="00C829BD"/>
    <w:rsid w:val="00C8309F"/>
    <w:rsid w:val="00C84ECC"/>
    <w:rsid w:val="00CA0147"/>
    <w:rsid w:val="00CC4851"/>
    <w:rsid w:val="00CC52F0"/>
    <w:rsid w:val="00CE1521"/>
    <w:rsid w:val="00CE5977"/>
    <w:rsid w:val="00CF545A"/>
    <w:rsid w:val="00CF6ECB"/>
    <w:rsid w:val="00D06976"/>
    <w:rsid w:val="00D1203E"/>
    <w:rsid w:val="00D15EF4"/>
    <w:rsid w:val="00D20820"/>
    <w:rsid w:val="00D30A25"/>
    <w:rsid w:val="00D316C8"/>
    <w:rsid w:val="00D322A3"/>
    <w:rsid w:val="00D35270"/>
    <w:rsid w:val="00D37E6B"/>
    <w:rsid w:val="00D424D9"/>
    <w:rsid w:val="00D4547B"/>
    <w:rsid w:val="00D46B0B"/>
    <w:rsid w:val="00D62D56"/>
    <w:rsid w:val="00D70014"/>
    <w:rsid w:val="00D71480"/>
    <w:rsid w:val="00D75541"/>
    <w:rsid w:val="00D76FAE"/>
    <w:rsid w:val="00D7787E"/>
    <w:rsid w:val="00D77E26"/>
    <w:rsid w:val="00DC151D"/>
    <w:rsid w:val="00DC2519"/>
    <w:rsid w:val="00DD0091"/>
    <w:rsid w:val="00DD5889"/>
    <w:rsid w:val="00DE4CFA"/>
    <w:rsid w:val="00DE4E8A"/>
    <w:rsid w:val="00E043FC"/>
    <w:rsid w:val="00E0645A"/>
    <w:rsid w:val="00E101F0"/>
    <w:rsid w:val="00E10A6B"/>
    <w:rsid w:val="00E13558"/>
    <w:rsid w:val="00E15BD4"/>
    <w:rsid w:val="00E20EBA"/>
    <w:rsid w:val="00E248A4"/>
    <w:rsid w:val="00E320F5"/>
    <w:rsid w:val="00E32254"/>
    <w:rsid w:val="00E341A0"/>
    <w:rsid w:val="00E36966"/>
    <w:rsid w:val="00E4717C"/>
    <w:rsid w:val="00E53BFB"/>
    <w:rsid w:val="00E56470"/>
    <w:rsid w:val="00E70759"/>
    <w:rsid w:val="00E8187A"/>
    <w:rsid w:val="00E859BF"/>
    <w:rsid w:val="00E877AA"/>
    <w:rsid w:val="00E919A2"/>
    <w:rsid w:val="00E94780"/>
    <w:rsid w:val="00E978E6"/>
    <w:rsid w:val="00EA0D31"/>
    <w:rsid w:val="00EA34CE"/>
    <w:rsid w:val="00EA39D6"/>
    <w:rsid w:val="00EA67B1"/>
    <w:rsid w:val="00EB0D7A"/>
    <w:rsid w:val="00EB166F"/>
    <w:rsid w:val="00EB2EC0"/>
    <w:rsid w:val="00EB3DB6"/>
    <w:rsid w:val="00EB4077"/>
    <w:rsid w:val="00EB5D53"/>
    <w:rsid w:val="00EC246B"/>
    <w:rsid w:val="00EC604D"/>
    <w:rsid w:val="00EC6DED"/>
    <w:rsid w:val="00ED0C79"/>
    <w:rsid w:val="00ED2973"/>
    <w:rsid w:val="00ED5F93"/>
    <w:rsid w:val="00EE0AF8"/>
    <w:rsid w:val="00EE4E71"/>
    <w:rsid w:val="00EF6AF4"/>
    <w:rsid w:val="00F025CD"/>
    <w:rsid w:val="00F04503"/>
    <w:rsid w:val="00F147E2"/>
    <w:rsid w:val="00F31B65"/>
    <w:rsid w:val="00F40E4E"/>
    <w:rsid w:val="00F42286"/>
    <w:rsid w:val="00F5204B"/>
    <w:rsid w:val="00F642FB"/>
    <w:rsid w:val="00F73437"/>
    <w:rsid w:val="00F75427"/>
    <w:rsid w:val="00F76405"/>
    <w:rsid w:val="00F778CA"/>
    <w:rsid w:val="00F816CA"/>
    <w:rsid w:val="00F83BD2"/>
    <w:rsid w:val="00FA3621"/>
    <w:rsid w:val="00FB4CF1"/>
    <w:rsid w:val="00FB57BB"/>
    <w:rsid w:val="00FB6E0A"/>
    <w:rsid w:val="00FC2565"/>
    <w:rsid w:val="00FD172A"/>
    <w:rsid w:val="00FE239A"/>
    <w:rsid w:val="00FE2476"/>
    <w:rsid w:val="00FF0130"/>
    <w:rsid w:val="00FF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4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20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4744A2"/>
    <w:rPr>
      <w:color w:val="0000FF"/>
      <w:u w:val="single"/>
    </w:rPr>
  </w:style>
  <w:style w:type="character" w:customStyle="1" w:styleId="bodytext21">
    <w:name w:val="bodytext21"/>
    <w:rsid w:val="004744A2"/>
    <w:rPr>
      <w:rFonts w:ascii="Verdana" w:hAnsi="Verdana" w:hint="default"/>
      <w:b w:val="0"/>
      <w:bCs w:val="0"/>
      <w:color w:val="353535"/>
      <w:sz w:val="17"/>
      <w:szCs w:val="17"/>
    </w:rPr>
  </w:style>
  <w:style w:type="paragraph" w:styleId="a4">
    <w:name w:val="Balloon Text"/>
    <w:basedOn w:val="a"/>
    <w:semiHidden/>
    <w:rsid w:val="008A0CD7"/>
    <w:rPr>
      <w:sz w:val="18"/>
      <w:szCs w:val="18"/>
    </w:rPr>
  </w:style>
  <w:style w:type="paragraph" w:styleId="a5">
    <w:name w:val="footer"/>
    <w:basedOn w:val="a"/>
    <w:rsid w:val="00F81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816CA"/>
  </w:style>
  <w:style w:type="paragraph" w:styleId="a7">
    <w:name w:val="header"/>
    <w:basedOn w:val="a"/>
    <w:rsid w:val="00167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1464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内文"/>
    <w:rsid w:val="00B31E3B"/>
    <w:rPr>
      <w:rFonts w:ascii="ATC-6c494eea4e665b8b4e007b80ff0" w:eastAsia="ATC-6c494eea4e665b8b4e007b80ff0" w:hAnsi="ATC-6c494eea4e665b8b4e007b80ff0" w:cs="ATC-6c494eea4e665b8b4e007b80ff0"/>
      <w:b w:val="0"/>
      <w:bCs w:val="0"/>
      <w:i w:val="0"/>
      <w:iCs w:val="0"/>
      <w:outline w:val="0"/>
      <w:color w:val="000000"/>
      <w:sz w:val="20"/>
      <w:szCs w:val="20"/>
    </w:rPr>
  </w:style>
  <w:style w:type="character" w:customStyle="1" w:styleId="85">
    <w:name w:val="小标宋8.5"/>
    <w:rsid w:val="00B31E3B"/>
    <w:rPr>
      <w:rFonts w:ascii="FZXBSJW--GB1-0" w:eastAsia="FZXBSJW--GB1-0" w:hAnsi="FZXBSJW--GB1-0" w:cs="FZXBSJW--GB1-0"/>
      <w:b w:val="0"/>
      <w:bCs w:val="0"/>
      <w:i w:val="0"/>
      <w:iCs w:val="0"/>
      <w:outline w:val="0"/>
      <w:color w:val="E09900"/>
      <w:sz w:val="17"/>
      <w:szCs w:val="17"/>
      <w:lang w:val="zh-CN"/>
    </w:rPr>
  </w:style>
  <w:style w:type="paragraph" w:customStyle="1" w:styleId="aa">
    <w:name w:val="[无段落样式]"/>
    <w:rsid w:val="00B31E3B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Simsun" w:eastAsia="Simsun" w:hAnsi="Simsun" w:cs="Simsun"/>
      <w:color w:val="000000"/>
      <w:kern w:val="1"/>
      <w:sz w:val="24"/>
      <w:szCs w:val="24"/>
      <w:lang w:val="zh-CN" w:eastAsia="hi-IN" w:bidi="hi-IN"/>
    </w:rPr>
  </w:style>
  <w:style w:type="paragraph" w:customStyle="1" w:styleId="ab">
    <w:name w:val="二级标题"/>
    <w:basedOn w:val="aa"/>
    <w:rsid w:val="00B31E3B"/>
    <w:pPr>
      <w:spacing w:line="360" w:lineRule="auto"/>
      <w:ind w:left="510" w:hanging="510"/>
    </w:pPr>
    <w:rPr>
      <w:rFonts w:ascii="ATC-6c494eea4e2d9ed17b80ff0b*Ar" w:eastAsia="ATC-6c494eea4e2d9ed17b80ff0b*Ar" w:hAnsi="ATC-6c494eea4e2d9ed17b80ff0b*Ar" w:cs="ATC-6c494eea4e2d9ed17b80ff0b*Ar"/>
      <w:sz w:val="20"/>
      <w:szCs w:val="20"/>
    </w:rPr>
  </w:style>
  <w:style w:type="table" w:styleId="ac">
    <w:name w:val="Table Theme"/>
    <w:basedOn w:val="a1"/>
    <w:rsid w:val="00273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E5D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Date"/>
    <w:basedOn w:val="a"/>
    <w:next w:val="a"/>
    <w:link w:val="Char"/>
    <w:rsid w:val="00C02EAF"/>
    <w:pPr>
      <w:ind w:leftChars="2500" w:left="100"/>
    </w:pPr>
    <w:rPr>
      <w:lang/>
    </w:rPr>
  </w:style>
  <w:style w:type="character" w:customStyle="1" w:styleId="Char">
    <w:name w:val="日期 Char"/>
    <w:link w:val="ae"/>
    <w:rsid w:val="00C02EAF"/>
    <w:rPr>
      <w:kern w:val="2"/>
      <w:sz w:val="21"/>
      <w:szCs w:val="24"/>
    </w:rPr>
  </w:style>
  <w:style w:type="character" w:customStyle="1" w:styleId="1Char">
    <w:name w:val="标题 1 Char"/>
    <w:link w:val="1"/>
    <w:rsid w:val="002207C0"/>
    <w:rPr>
      <w:b/>
      <w:bCs/>
      <w:kern w:val="44"/>
      <w:sz w:val="44"/>
      <w:szCs w:val="44"/>
    </w:rPr>
  </w:style>
  <w:style w:type="character" w:styleId="af">
    <w:name w:val="Strong"/>
    <w:uiPriority w:val="22"/>
    <w:qFormat/>
    <w:rsid w:val="007A5F35"/>
    <w:rPr>
      <w:b/>
      <w:bCs/>
    </w:rPr>
  </w:style>
  <w:style w:type="character" w:styleId="af0">
    <w:name w:val="Emphasis"/>
    <w:uiPriority w:val="20"/>
    <w:qFormat/>
    <w:rsid w:val="008F3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coatingnet.com/plus/view.php?aid=67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nacoatingnet@vip.163.com&#65307;tlylb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FF4A-9FB6-42D8-84E7-CC17E13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Links>
    <vt:vector size="6" baseType="variant">
      <vt:variant>
        <vt:i4>1048441</vt:i4>
      </vt:variant>
      <vt:variant>
        <vt:i4>0</vt:i4>
      </vt:variant>
      <vt:variant>
        <vt:i4>0</vt:i4>
      </vt:variant>
      <vt:variant>
        <vt:i4>5</vt:i4>
      </vt:variant>
      <vt:variant>
        <vt:lpwstr>mailto:chinacoatingnet@vip.163.com；tlylb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28T06:41:00Z</cp:lastPrinted>
  <dcterms:created xsi:type="dcterms:W3CDTF">2019-06-11T00:56:00Z</dcterms:created>
  <dcterms:modified xsi:type="dcterms:W3CDTF">2019-06-11T01:22:00Z</dcterms:modified>
</cp:coreProperties>
</file>